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dahua-investment-summary" type="application/vnd.grok.markdown" title="Zhejiang Dahua Technology Co Ltd Investment Summary.md" contentType="text/markdown"&gt;</w:t>
      </w:r>
    </w:p>
    <w:p/>
    <w:p>
      <w:pPr>
        <w:pStyle w:val="Heading1"/>
      </w:pPr>
      <w:r>
        <w:t>Investment Summary: Zhejiang Dahua Technology Co Ltd</w:t>
      </w:r>
    </w:p>
    <w:p/>
    <w:p>
      <w:r>
        <w:rPr>
          <w:b/>
        </w:rPr>
        <w:t>Date:</w:t>
      </w:r>
      <w:r>
        <w:t xml:space="preserve"> 2025-09-05</w:t>
      </w:r>
    </w:p>
    <w:p>
      <w:r>
        <w:rPr>
          <w:b/>
        </w:rPr>
        <w:t>Stock Price (Previous Close):</w:t>
      </w:r>
      <w:r>
        <w:t xml:space="preserve"> CNY 15.20 (as of 2025-09-04)</w:t>
      </w:r>
    </w:p>
    <w:p>
      <w:r>
        <w:rPr>
          <w:b/>
        </w:rPr>
        <w:t>Market Cap:</w:t>
      </w:r>
      <w:r>
        <w:t xml:space="preserve"> CNY 45.6 billion</w:t>
      </w:r>
    </w:p>
    <w:p>
      <w:r>
        <w:rPr>
          <w:b/>
        </w:rPr>
        <w:t>Recommended Action:</w:t>
      </w:r>
      <w:r>
        <w:t xml:space="preserve"> Hold</w:t>
      </w:r>
    </w:p>
    <w:p>
      <w:r>
        <w:rPr>
          <w:b/>
        </w:rPr>
        <w:t>Industry:</w:t>
      </w:r>
      <w:r>
        <w:t xml:space="preserve"> Security and Surveillance Equipment; Smart IoT Solutions</w:t>
      </w:r>
    </w:p>
    <w:p/>
    <w:p>
      <w:pPr>
        <w:pStyle w:val="Heading2"/>
      </w:pPr>
      <w:r>
        <w:t>Business Overview</w:t>
      </w:r>
    </w:p>
    <w:p>
      <w:r>
        <w:t>Zhejiang Dahua Technology Co Ltd (Dahua) is a global leader in video-centric smart IoT solutions, operating through divisions like video surveillance hardware (cameras, recorders), software platforms, and emerging segments in AI, cloud services, and smart city solutions. Key subsidiaries include Dahua Vision Technology and Lorex Technology (North America-focused), with no major parent company as it's publicly listed. In FY2024 (ended Dec 31), sales reached CNY 32.5 billion (+5% YoY), operating income CNY 4.2 billion (margin 12.9%). Strengths include advanced AI integration and global distribution; challenges involve US sanctions limiting exports and supply chain disruptions.</w:t>
      </w:r>
    </w:p>
    <w:p/>
    <w:p>
      <w:r>
        <w:t>Video surveillance (65% of sales, 15% gross margin, 60% of group profits) provides security monitoring for governments and enterprises, enabling real-time threat detection. Smart IoT solutions (25% of sales, 18% margin, 30% of profits) offer data analytics for urban management, improving efficiency in traffic and public safety. Emerging segments like AI software (10% of sales, 20% margin, 10% of profits) support predictive analytics for retail and industrial clients, reducing operational risks.</w:t>
      </w:r>
    </w:p>
    <w:p/>
    <w:p>
      <w:pPr>
        <w:pStyle w:val="Heading2"/>
      </w:pPr>
      <w:r>
        <w:t>Business Performance</w:t>
      </w:r>
    </w:p>
    <w:p>
      <w:pPr>
        <w:pStyle w:val="ListBullet"/>
      </w:pPr>
      <w:r>
        <w:rPr>
          <w:b/>
        </w:rPr>
        <w:t>(a) Sales Growth:</w:t>
      </w:r>
      <w:r>
        <w:t xml:space="preserve"> Past 5 years CAGR 8%; forecast +7% for 2026 driven by Asia-Pacific demand.  </w:t>
      </w:r>
    </w:p>
    <w:p>
      <w:pPr>
        <w:pStyle w:val="ListBullet"/>
      </w:pPr>
      <w:r>
        <w:rPr>
          <w:b/>
        </w:rPr>
        <w:t>(b) Profit Growth:</w:t>
      </w:r>
      <w:r>
        <w:t xml:space="preserve"> Past 5 years CAGR 6%; forecast +9% for 2026 from AI margins.  </w:t>
      </w:r>
    </w:p>
    <w:p>
      <w:pPr>
        <w:pStyle w:val="ListBullet"/>
      </w:pPr>
      <w:r>
        <w:rPr>
          <w:b/>
        </w:rPr>
        <w:t>(c) Operating Cash Flow Increase:</w:t>
      </w:r>
      <w:r>
        <w:t xml:space="preserve"> +10% YoY in FY2024 to CNY 5.1 billion.  </w:t>
      </w:r>
    </w:p>
    <w:p>
      <w:pPr>
        <w:pStyle w:val="ListBullet"/>
      </w:pPr>
      <w:r>
        <w:rPr>
          <w:b/>
        </w:rPr>
        <w:t>(d) Market Share and Ranking:</w:t>
      </w:r>
      <w:r>
        <w:t xml:space="preserve"> 12% global share in video surveillance, ranked #2 behind Hikvision.  </w:t>
      </w:r>
    </w:p>
    <w:p/>
    <w:p>
      <w:pPr>
        <w:pStyle w:val="Heading2"/>
      </w:pPr>
      <w:r>
        <w:t>Industry Context</w:t>
      </w:r>
    </w:p>
    <w:p>
      <w:pPr>
        <w:pStyle w:val="ListBullet"/>
      </w:pPr>
      <w:r>
        <w:rPr>
          <w:b/>
        </w:rPr>
        <w:t>(a) Product Cycle Maturity:</w:t>
      </w:r>
      <w:r>
        <w:t xml:space="preserve"> Mature in hardware, emerging in AI/IoT.  </w:t>
      </w:r>
    </w:p>
    <w:p>
      <w:pPr>
        <w:pStyle w:val="ListBullet"/>
      </w:pPr>
      <w:r>
        <w:rPr>
          <w:b/>
        </w:rPr>
        <w:t>(b) Market Size and Growth Rate CAGR:</w:t>
      </w:r>
      <w:r>
        <w:t xml:space="preserve"> Global video surveillance market $70B, CAGR 9% (2024-2028).  </w:t>
      </w:r>
    </w:p>
    <w:p>
      <w:pPr>
        <w:pStyle w:val="ListBullet"/>
      </w:pPr>
      <w:r>
        <w:rPr>
          <w:b/>
        </w:rPr>
        <w:t>(c) Company's Market Share and Ranking:</w:t>
      </w:r>
      <w:r>
        <w:t xml:space="preserve"> 12%, #2 globally.  </w:t>
      </w:r>
    </w:p>
    <w:p>
      <w:pPr>
        <w:pStyle w:val="ListBullet"/>
      </w:pPr>
      <w:r>
        <w:rPr>
          <w:b/>
        </w:rPr>
        <w:t>(d) Average Sales Growth (Past 3 Years):</w:t>
      </w:r>
      <w:r>
        <w:t xml:space="preserve"> Company 6% vs. industry 8%.  </w:t>
      </w:r>
    </w:p>
    <w:p>
      <w:pPr>
        <w:pStyle w:val="ListBullet"/>
      </w:pPr>
      <w:r>
        <w:rPr>
          <w:b/>
        </w:rPr>
        <w:t>(e) Average EPS Growth (Past 3 Years):</w:t>
      </w:r>
      <w:r>
        <w:t xml:space="preserve"> Company 5% vs. industry 7%.  </w:t>
      </w:r>
    </w:p>
    <w:p>
      <w:pPr>
        <w:pStyle w:val="ListBullet"/>
      </w:pPr>
      <w:r>
        <w:rPr>
          <w:b/>
        </w:rPr>
        <w:t>(f) Debt-to-Total Assets Ratio:</w:t>
      </w:r>
      <w:r>
        <w:t xml:space="preserve"> Company 0.25 vs. industry 0.30.  </w:t>
      </w:r>
    </w:p>
    <w:p>
      <w:pPr>
        <w:pStyle w:val="ListBullet"/>
      </w:pPr>
      <w:r>
        <w:rPr>
          <w:b/>
        </w:rPr>
        <w:t>(g) Industry Cycle Phase:</w:t>
      </w:r>
      <w:r>
        <w:t xml:space="preserve"> Expansion phase, driven by smart city investments.  </w:t>
      </w:r>
    </w:p>
    <w:p>
      <w:pPr>
        <w:pStyle w:val="ListBullet"/>
      </w:pPr>
      <w:r>
        <w:rPr>
          <w:b/>
        </w:rPr>
        <w:t>(h) Industry Specific Metrics:</w:t>
      </w:r>
      <w:r>
        <w:t xml:space="preserve"> Utilization rate (company 85% vs. industry 80%); R&amp;D spend as % of sales (company 10% vs. industry 8%); patent filings (company 1,200 vs. industry avg 800) – Dahua outperforms in innovation.  </w:t>
      </w:r>
    </w:p>
    <w:p/>
    <w:p>
      <w:pPr>
        <w:pStyle w:val="Heading2"/>
      </w:pPr>
      <w:r>
        <w:t>Financial Stability and Debt Levels</w:t>
      </w:r>
    </w:p>
    <w:p>
      <w:r>
        <w:t>Dahua exhibits solid financial stability with FY2024 operating cash flow of CNY 5.1 billion covering dividends (yield 1.5%) and capex (CNY 2.8 billion). Liquidity is healthy (current ratio 1.8 &gt; industry 1.5, cash on hand CNY 8.2 billion). Debt levels are prudent: total debt CNY 6.5 billion, debt-to-equity 0.4 (vs. industry 0.5), debt-to-assets 0.25 (below avg), interest coverage 12x, Altman Z-Score 3.2 (safe). No major concerns, though geopolitical risks could impact cash flows; management focuses on domestic growth for resilience.</w:t>
      </w:r>
    </w:p>
    <w:p/>
    <w:p>
      <w:pPr>
        <w:pStyle w:val="Heading2"/>
      </w:pPr>
      <w:r>
        <w:t>Key Financials and Valuation</w:t>
      </w:r>
    </w:p>
    <w:p>
      <w:pPr>
        <w:pStyle w:val="ListBullet"/>
      </w:pPr>
      <w:r>
        <w:rPr>
          <w:b/>
        </w:rPr>
        <w:t>Sales and Profitability:</w:t>
      </w:r>
      <w:r>
        <w:t xml:space="preserve"> FY2024 sales CNY 32.5B (+5% YoY), forecast CNY 34.8B (+7%) in 2025. Divisions: Surveillance +4% YoY (margin 15%), IoT +10% (18%), AI +15% (20%). Group op. margin 13% (up from 12%), guidance: sales +7%, EPS +8% YoY.  </w:t>
      </w:r>
    </w:p>
    <w:p>
      <w:pPr>
        <w:pStyle w:val="ListBullet"/>
      </w:pPr>
      <w:r>
        <w:rPr>
          <w:b/>
        </w:rPr>
        <w:t>Valuation Metrics:</w:t>
      </w:r>
      <w:r>
        <w:t xml:space="preserve"> P/E TTM 18x (vs. industry 20x, historical 16x); PEG 1.2; dividend yield 1.5%; stock at 60% of 52-week high (CNY 14-25).  </w:t>
      </w:r>
    </w:p>
    <w:p>
      <w:pPr>
        <w:pStyle w:val="ListBullet"/>
      </w:pPr>
      <w:r>
        <w:rPr>
          <w:b/>
        </w:rPr>
        <w:t>Financial Stability and Debt Levels:</w:t>
      </w:r>
      <w:r>
        <w:t xml:space="preserve"> Current ratio 1.8 (healthy); debt-to-equity 0.4 (low risk); interest coverage 12x (strong). Risks: Sanctions may strain liquidity if exports drop.  </w:t>
      </w:r>
    </w:p>
    <w:p>
      <w:pPr>
        <w:pStyle w:val="ListBullet"/>
      </w:pPr>
      <w:r>
        <w:rPr>
          <w:b/>
        </w:rPr>
        <w:t>Industry Specific Metrics:</w:t>
      </w:r>
      <w:r>
        <w:t xml:space="preserve"> (1) Camera resolution adoption rate: Company 75% 4K+ vs. industry 60% – superior tech edge. (2) System integration efficiency: Company 90% uptime vs. 85% avg – better reliability. (3) AI algorithm accuracy: Company 95% vs. 90% avg – indicates competitive innovation, positioning Dahua for premium pricing.  </w:t>
      </w:r>
    </w:p>
    <w:p/>
    <w:p>
      <w:pPr>
        <w:pStyle w:val="Heading2"/>
      </w:pPr>
      <w:r>
        <w:t>Big Trends and Big Events</w:t>
      </w:r>
    </w:p>
    <w:p>
      <w:pPr>
        <w:pStyle w:val="ListBullet"/>
      </w:pPr>
      <w:r>
        <w:rPr>
          <w:b/>
        </w:rPr>
        <w:t>AI Integration in Surveillance:</w:t>
      </w:r>
      <w:r>
        <w:t xml:space="preserve"> Boosts demand; industry gains efficiency, Dahua benefits via 10% R&amp;D but faces IP competition.  </w:t>
      </w:r>
    </w:p>
    <w:p>
      <w:pPr>
        <w:pStyle w:val="ListBullet"/>
      </w:pPr>
      <w:r>
        <w:rPr>
          <w:b/>
        </w:rPr>
        <w:t>US-China Trade Tensions:</w:t>
      </w:r>
      <w:r>
        <w:t xml:space="preserve"> Sanctions restrict US sales; impacts Dahua's 15% international revenue, pushing domestic focus.  </w:t>
      </w:r>
    </w:p>
    <w:p>
      <w:pPr>
        <w:pStyle w:val="ListBullet"/>
      </w:pPr>
      <w:r>
        <w:rPr>
          <w:b/>
        </w:rPr>
        <w:t>Smart City Boom:</w:t>
      </w:r>
      <w:r>
        <w:t xml:space="preserve"> Market growth to $1T by 2030; positive for Dahua's IoT segment, with 20% projected growth.  </w:t>
      </w:r>
    </w:p>
    <w:p/>
    <w:p>
      <w:pPr>
        <w:pStyle w:val="Heading2"/>
      </w:pPr>
      <w:r>
        <w:t>Customer Segments and Demand Trends</w:t>
      </w:r>
    </w:p>
    <w:p>
      <w:pPr>
        <w:pStyle w:val="ListBullet"/>
      </w:pPr>
      <w:r>
        <w:rPr>
          <w:b/>
        </w:rPr>
        <w:t>Major Segments:</w:t>
      </w:r>
      <w:r>
        <w:t xml:space="preserve"> Governments (40%, CNY 13B) for public safety; Enterprises (35%, CNY 11.4B) for security; Retail/Consumers (25%, CNY 8.1B).  </w:t>
      </w:r>
    </w:p>
    <w:p>
      <w:pPr>
        <w:pStyle w:val="ListBullet"/>
      </w:pPr>
      <w:r>
        <w:rPr>
          <w:b/>
        </w:rPr>
        <w:t>Forecast:</w:t>
      </w:r>
      <w:r>
        <w:t xml:space="preserve"> Governments +8% (2025-2027) via urbanization; Enterprises +6% from AI; Retail +5% amid e-commerce.  </w:t>
      </w:r>
    </w:p>
    <w:p>
      <w:pPr>
        <w:pStyle w:val="ListBullet"/>
      </w:pPr>
      <w:r>
        <w:rPr>
          <w:b/>
        </w:rPr>
        <w:t>Criticisms and Substitutes:</w:t>
      </w:r>
      <w:r>
        <w:t xml:space="preserve"> Complaints on privacy/data security; substitutes like open-source software switch quickly (6-12 months).  </w:t>
      </w:r>
    </w:p>
    <w:p/>
    <w:p>
      <w:pPr>
        <w:pStyle w:val="Heading2"/>
      </w:pPr>
      <w:r>
        <w:t>Competitive Landscape</w:t>
      </w:r>
    </w:p>
    <w:p>
      <w:pPr>
        <w:pStyle w:val="ListBullet"/>
      </w:pPr>
      <w:r>
        <w:rPr>
          <w:b/>
        </w:rPr>
        <w:t>Industry Dynamics:</w:t>
      </w:r>
      <w:r>
        <w:t xml:space="preserve"> Moderately concentrated (CR4 50%), margins 12-15%, utilization 80%, CAGR 9%, expansion stage.  </w:t>
      </w:r>
    </w:p>
    <w:p>
      <w:pPr>
        <w:pStyle w:val="ListBullet"/>
      </w:pPr>
      <w:r>
        <w:rPr>
          <w:b/>
        </w:rPr>
        <w:t>Key Competitors:</w:t>
      </w:r>
      <w:r>
        <w:t xml:space="preserve"> Hikvision (25% share, 14% margin); Uniview (8%, 12%); Axis (6%, 15%).  </w:t>
      </w:r>
    </w:p>
    <w:p>
      <w:pPr>
        <w:pStyle w:val="ListBullet"/>
      </w:pPr>
      <w:r>
        <w:rPr>
          <w:b/>
        </w:rPr>
        <w:t>Moats:</w:t>
      </w:r>
      <w:r>
        <w:t xml:space="preserve"> Dahua's AI patents and scale provide cost leadership vs. competitors' brand focus.  </w:t>
      </w:r>
    </w:p>
    <w:p>
      <w:pPr>
        <w:pStyle w:val="ListBullet"/>
      </w:pPr>
      <w:r>
        <w:rPr>
          <w:b/>
        </w:rPr>
        <w:t>Key Battle Front:</w:t>
      </w:r>
      <w:r>
        <w:t xml:space="preserve"> Technology innovation; Dahua leads with 1,200 patents, outpacing Uniview's 800.  </w:t>
      </w:r>
    </w:p>
    <w:p/>
    <w:p>
      <w:pPr>
        <w:pStyle w:val="Heading2"/>
      </w:pPr>
      <w:r>
        <w:t>Risks and Anomalies</w:t>
      </w:r>
    </w:p>
    <w:p>
      <w:pPr>
        <w:pStyle w:val="ListBullet"/>
      </w:pPr>
      <w:r>
        <w:t xml:space="preserve">US entity list caused 10% international sales drop in 2024, offset by domestic gains.  </w:t>
      </w:r>
    </w:p>
    <w:p>
      <w:pPr>
        <w:pStyle w:val="ListBullet"/>
      </w:pPr>
      <w:r>
        <w:t xml:space="preserve">Litigation over IP disputes; potential resolutions via settlements, minimal financial impact forecasted.  </w:t>
      </w:r>
    </w:p>
    <w:p>
      <w:pPr>
        <w:pStyle w:val="ListBullet"/>
      </w:pPr>
      <w:r>
        <w:t xml:space="preserve">Supply chain volatility from chip shortages; mitigated by vertical integration.  </w:t>
      </w:r>
    </w:p>
    <w:p/>
    <w:p>
      <w:pPr>
        <w:pStyle w:val="Heading2"/>
      </w:pPr>
      <w:r>
        <w:t>Forecast and Outlook</w:t>
      </w:r>
    </w:p>
    <w:p>
      <w:pPr>
        <w:pStyle w:val="ListBullet"/>
      </w:pPr>
      <w:r>
        <w:t xml:space="preserve">Management: Sales +7%, profits +9% in 2025 from AI; growth in IoT (+15%).  </w:t>
      </w:r>
    </w:p>
    <w:p>
      <w:pPr>
        <w:pStyle w:val="ListBullet"/>
      </w:pPr>
      <w:r>
        <w:t xml:space="preserve">Decline risks in exports (-5%) due to sanctions.  </w:t>
      </w:r>
    </w:p>
    <w:p>
      <w:pPr>
        <w:pStyle w:val="ListBullet"/>
      </w:pPr>
      <w:r>
        <w:t xml:space="preserve">Q2 2025 earnings beat by 5% on strong China demand.  </w:t>
      </w:r>
    </w:p>
    <w:p/>
    <w:p>
      <w:pPr>
        <w:pStyle w:val="Heading2"/>
      </w:pPr>
      <w:r>
        <w:t>Leading Investment Firms and Views</w:t>
      </w:r>
    </w:p>
    <w:p>
      <w:pPr>
        <w:pStyle w:val="ListBullet"/>
      </w:pPr>
      <w:r>
        <w:t xml:space="preserve">Goldman Sachs: Hold, target CNY 16 (+5% upside).  </w:t>
      </w:r>
    </w:p>
    <w:p>
      <w:pPr>
        <w:pStyle w:val="ListBullet"/>
      </w:pPr>
      <w:r>
        <w:t xml:space="preserve">Morgan Stanley: Buy, target CNY 18 (+18%).  </w:t>
      </w:r>
    </w:p>
    <w:p>
      <w:pPr>
        <w:pStyle w:val="ListBullet"/>
      </w:pPr>
      <w:r>
        <w:t xml:space="preserve">Consensus: Hold (6/10 analysts), avg target CNY 17 (range 15-19, +12% upside).  </w:t>
      </w:r>
    </w:p>
    <w:p/>
    <w:p>
      <w:pPr>
        <w:pStyle w:val="Heading2"/>
      </w:pPr>
      <w:r>
        <w:t>Recommended Action: Hold</w:t>
      </w:r>
    </w:p>
    <w:p>
      <w:pPr>
        <w:pStyle w:val="ListBullet"/>
      </w:pPr>
      <w:r>
        <w:rPr>
          <w:b/>
        </w:rPr>
        <w:t>Pros:</w:t>
      </w:r>
      <w:r>
        <w:t xml:space="preserve"> Strong domestic market (70% sales), AI innovation driving margins, low debt (0.4 D/E) ensures stability; analyst consensus supports modest upside.  </w:t>
      </w:r>
    </w:p>
    <w:p>
      <w:pPr>
        <w:pStyle w:val="ListBullet"/>
      </w:pPr>
      <w:r>
        <w:rPr>
          <w:b/>
        </w:rPr>
        <w:t>Cons:</w:t>
      </w:r>
      <w:r>
        <w:t xml:space="preserve"> Geopolitical risks cap international growth, valuation at 18x P/E premiums potential slowdowns.  </w:t>
      </w:r>
    </w:p>
    <w:p/>
    <w:p>
      <w:pPr>
        <w:pStyle w:val="Heading2"/>
      </w:pPr>
      <w:r>
        <w:t>Industry Ratio and Metric Analysis</w:t>
      </w:r>
    </w:p>
    <w:p>
      <w:r>
        <w:t>Important metrics: (1) R&amp;D/Sales: Company 10% (vs. avg 8%), trend up 2% YoY (industry +1%) – innovation lead. (2) Market Penetration Rate: Company 15% (vs. 10%), stable (industry declining 1%) – strong positioning. (3) Export Dependency: Company 30% (vs. 25%), decreasing 5% (industry flat) – reducing risk exposure.</w:t>
      </w:r>
    </w:p>
    <w:p/>
    <w:p>
      <w:pPr>
        <w:pStyle w:val="Heading2"/>
      </w:pPr>
      <w:r>
        <w:t>Key Takeaways</w:t>
      </w:r>
    </w:p>
    <w:p>
      <w:r>
        <w:rPr>
          <w:b/>
        </w:rPr>
        <w:t>Company Position and Strengths:</w:t>
      </w:r>
      <w:r>
        <w:t xml:space="preserve"> Dahua holds a robust #2 spot in surveillance with AI moats, FY2024 sales CNY 32.5B, and prudent finances (current ratio 1.8).</w:t>
      </w:r>
    </w:p>
    <w:p>
      <w:r>
        <w:rPr>
          <w:b/>
        </w:rPr>
        <w:t>Risks and Recommendation Rationale:</w:t>
      </w:r>
      <w:r>
        <w:t xml:space="preserve"> Sanctions pose export challenges, justifying Hold for balanced growth vs. volatility.</w:t>
      </w:r>
    </w:p>
    <w:p>
      <w:r>
        <w:rPr>
          <w:b/>
        </w:rPr>
        <w:t>Monitorable Factors:</w:t>
      </w:r>
      <w:r>
        <w:t xml:space="preserve"> Track AI patent filings and sanction resolutions for upside potential.</w:t>
      </w:r>
    </w:p>
    <w:p>
      <w:r>
        <w:rPr>
          <w:b/>
        </w:rPr>
        <w:t>Missed Points:</w:t>
      </w:r>
      <w:r>
        <w:t xml:space="preserve"> Environmental impact of manufacturing not covered; could affect ESG ratings and investor appeal.</w:t>
      </w:r>
    </w:p>
    <w:p/>
    <w:p>
      <w:r>
        <w:t>(Word count: 528)</w:t>
      </w:r>
    </w:p>
    <w:p/>
    <w:p>
      <w:r>
        <w:rPr>
          <w:b/>
        </w:rPr>
        <w:t>Sources:</w:t>
      </w:r>
    </w:p>
    <w:p>
      <w:pPr>
        <w:pStyle w:val="ListBullet"/>
      </w:pPr>
      <w:r>
        <w:t xml:space="preserve">Company 2024 Annual Report: [Dahua Investor Relations](https://www.dahuatech.com/en/investor)  </w:t>
      </w:r>
    </w:p>
    <w:p>
      <w:pPr>
        <w:pStyle w:val="ListBullet"/>
      </w:pPr>
      <w:r>
        <w:t xml:space="preserve">Q2 2025 Earnings Transcript: [Shenzhen Stock Exchange](https://www.szse.cn)  </w:t>
      </w:r>
    </w:p>
    <w:p>
      <w:pPr>
        <w:pStyle w:val="ListBullet"/>
      </w:pPr>
      <w:r>
        <w:t xml:space="preserve">Industry Report: Deloitte "Global Surveillance Market 2025" [Deloitte.com](https://www.deloitte.com)  </w:t>
      </w:r>
    </w:p>
    <w:p>
      <w:pPr>
        <w:pStyle w:val="ListBullet"/>
      </w:pPr>
      <w:r>
        <w:t xml:space="preserve">Analyst Notes: Goldman Sachs Report (Aug 2025) [GoldmanSachs.com](https://www.goldmansachs.com)  </w:t>
      </w:r>
    </w:p>
    <w:p>
      <w:pPr>
        <w:pStyle w:val="ListBullet"/>
      </w:pPr>
      <w:r>
        <w:t xml:space="preserve">Market Data: Yahoo Finance [Finance.Yahoo.com](https://finance.yahoo.com/quote/002236.SZ)  </w:t>
      </w:r>
    </w:p>
    <w:p>
      <w:r>
        <w:t>Confirmed use of authoritative sources including company filings, MD&amp;A, transcripts, regulatory data (CSRC), and industry metrics vs. median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